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EC" w:rsidRDefault="00C40A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0;margin-top:-23.25pt;width:474pt;height:7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" filled="f" stroked="f">
            <v:textbox>
              <w:txbxContent>
                <w:p w:rsidR="000B413D" w:rsidRPr="00F62F21" w:rsidRDefault="00E96A2D" w:rsidP="0035453F">
                  <w:pPr>
                    <w:jc w:val="center"/>
                    <w:rPr>
                      <w:rFonts w:cstheme="minorHAnsi"/>
                      <w:b/>
                      <w:color w:val="C00000"/>
                      <w:sz w:val="96"/>
                      <w:szCs w:val="96"/>
                    </w:rPr>
                  </w:pPr>
                  <w:r w:rsidRPr="00F62F21">
                    <w:rPr>
                      <w:rFonts w:cstheme="minorHAnsi"/>
                      <w:b/>
                      <w:color w:val="AC66BB" w:themeColor="accent2"/>
                      <w:sz w:val="96"/>
                      <w:szCs w:val="96"/>
                    </w:rPr>
                    <w:t>Shopping List</w:t>
                  </w:r>
                </w:p>
              </w:txbxContent>
            </v:textbox>
          </v:shape>
        </w:pict>
      </w:r>
      <w:r w:rsidR="00B564E1">
        <w:rPr>
          <w:noProof/>
        </w:rPr>
        <w:pict>
          <v:shape id="Text Box 3" o:spid="_x0000_s1026" type="#_x0000_t202" style="position:absolute;margin-left:-32.25pt;margin-top:66.75pt;width:532.5pt;height:592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7y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" filled="f" stroked="f">
            <v:textbox style="mso-next-textbox:#Text Box 3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64"/>
                    <w:gridCol w:w="1264"/>
                    <w:gridCol w:w="2324"/>
                    <w:gridCol w:w="1096"/>
                    <w:gridCol w:w="2322"/>
                    <w:gridCol w:w="1096"/>
                  </w:tblGrid>
                  <w:tr w:rsidR="00C876CA" w:rsidRPr="00926DC1" w:rsidTr="00E96A2D">
                    <w:trPr>
                      <w:trHeight w:val="364"/>
                    </w:trPr>
                    <w:tc>
                      <w:tcPr>
                        <w:tcW w:w="2264" w:type="dxa"/>
                        <w:shd w:val="clear" w:color="auto" w:fill="CDA3D6" w:themeFill="accent2" w:themeFillTint="99"/>
                      </w:tcPr>
                      <w:p w:rsidR="00C876CA" w:rsidRPr="00926DC1" w:rsidRDefault="00C876CA" w:rsidP="0037511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264" w:type="dxa"/>
                        <w:shd w:val="clear" w:color="auto" w:fill="CDA3D6" w:themeFill="accent2" w:themeFillTint="99"/>
                      </w:tcPr>
                      <w:p w:rsidR="00C876CA" w:rsidRPr="00926DC1" w:rsidRDefault="00C876CA" w:rsidP="00375118">
                        <w:pPr>
                          <w:ind w:left="132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  <w:tc>
                      <w:tcPr>
                        <w:tcW w:w="2324" w:type="dxa"/>
                        <w:shd w:val="clear" w:color="auto" w:fill="CDA3D6" w:themeFill="accent2" w:themeFillTint="99"/>
                      </w:tcPr>
                      <w:p w:rsidR="00C876CA" w:rsidRPr="00926DC1" w:rsidRDefault="00C876CA" w:rsidP="0037511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096" w:type="dxa"/>
                        <w:shd w:val="clear" w:color="auto" w:fill="CDA3D6" w:themeFill="accent2" w:themeFillTint="99"/>
                      </w:tcPr>
                      <w:p w:rsidR="00C876CA" w:rsidRPr="00926DC1" w:rsidRDefault="00C876CA" w:rsidP="0037511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  <w:tc>
                      <w:tcPr>
                        <w:tcW w:w="2322" w:type="dxa"/>
                        <w:shd w:val="clear" w:color="auto" w:fill="CDA3D6" w:themeFill="accent2" w:themeFillTint="99"/>
                      </w:tcPr>
                      <w:p w:rsidR="00C876CA" w:rsidRPr="00926DC1" w:rsidRDefault="00C876CA" w:rsidP="0037511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096" w:type="dxa"/>
                        <w:shd w:val="clear" w:color="auto" w:fill="CDA3D6" w:themeFill="accent2" w:themeFillTint="99"/>
                      </w:tcPr>
                      <w:p w:rsidR="00C876CA" w:rsidRPr="00926DC1" w:rsidRDefault="00C876CA" w:rsidP="0037511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</w:tr>
                  <w:tr w:rsidR="00C876CA" w:rsidRPr="00926DC1" w:rsidTr="00EA32FD">
                    <w:trPr>
                      <w:trHeight w:val="269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F20FF2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26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232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096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2322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096" w:type="dxa"/>
                      </w:tcPr>
                      <w:p w:rsidR="00F20FF2" w:rsidRPr="00A65F7E" w:rsidRDefault="00F20FF2" w:rsidP="00926DC1"/>
                    </w:tc>
                  </w:tr>
                  <w:tr w:rsidR="00F20FF2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26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232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096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2322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096" w:type="dxa"/>
                      </w:tcPr>
                      <w:p w:rsidR="00F20FF2" w:rsidRPr="00A65F7E" w:rsidRDefault="00F20FF2" w:rsidP="00926DC1"/>
                    </w:tc>
                  </w:tr>
                  <w:tr w:rsidR="00F20FF2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26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2324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096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2322" w:type="dxa"/>
                      </w:tcPr>
                      <w:p w:rsidR="00F20FF2" w:rsidRPr="00A65F7E" w:rsidRDefault="00F20FF2" w:rsidP="00926DC1"/>
                    </w:tc>
                    <w:tc>
                      <w:tcPr>
                        <w:tcW w:w="1096" w:type="dxa"/>
                      </w:tcPr>
                      <w:p w:rsidR="00F20FF2" w:rsidRPr="00A65F7E" w:rsidRDefault="00F20FF2" w:rsidP="00926DC1"/>
                    </w:tc>
                  </w:tr>
                  <w:tr w:rsidR="00C876CA" w:rsidRPr="00926DC1" w:rsidTr="00E96A2D">
                    <w:trPr>
                      <w:trHeight w:val="260"/>
                    </w:trPr>
                    <w:tc>
                      <w:tcPr>
                        <w:tcW w:w="2264" w:type="dxa"/>
                        <w:shd w:val="clear" w:color="auto" w:fill="CDA3D6" w:themeFill="accent2" w:themeFillTint="99"/>
                      </w:tcPr>
                      <w:p w:rsidR="00C876CA" w:rsidRPr="00926DC1" w:rsidRDefault="00C876CA" w:rsidP="00332D3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264" w:type="dxa"/>
                        <w:shd w:val="clear" w:color="auto" w:fill="CDA3D6" w:themeFill="accent2" w:themeFillTint="99"/>
                      </w:tcPr>
                      <w:p w:rsidR="00C876CA" w:rsidRPr="00926DC1" w:rsidRDefault="00C876CA" w:rsidP="00332D3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  <w:tc>
                      <w:tcPr>
                        <w:tcW w:w="2324" w:type="dxa"/>
                        <w:shd w:val="clear" w:color="auto" w:fill="CDA3D6" w:themeFill="accent2" w:themeFillTint="99"/>
                      </w:tcPr>
                      <w:p w:rsidR="00C876CA" w:rsidRPr="00926DC1" w:rsidRDefault="00C876CA" w:rsidP="00332D3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096" w:type="dxa"/>
                        <w:shd w:val="clear" w:color="auto" w:fill="CDA3D6" w:themeFill="accent2" w:themeFillTint="99"/>
                      </w:tcPr>
                      <w:p w:rsidR="00C876CA" w:rsidRPr="00926DC1" w:rsidRDefault="00C876CA" w:rsidP="00332D3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  <w:tc>
                      <w:tcPr>
                        <w:tcW w:w="2322" w:type="dxa"/>
                        <w:shd w:val="clear" w:color="auto" w:fill="CDA3D6" w:themeFill="accent2" w:themeFillTint="99"/>
                      </w:tcPr>
                      <w:p w:rsidR="00C876CA" w:rsidRPr="00926DC1" w:rsidRDefault="00C876CA" w:rsidP="00332D3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096" w:type="dxa"/>
                        <w:shd w:val="clear" w:color="auto" w:fill="CDA3D6" w:themeFill="accent2" w:themeFillTint="99"/>
                      </w:tcPr>
                      <w:p w:rsidR="00C876CA" w:rsidRPr="00926DC1" w:rsidRDefault="00C876CA" w:rsidP="00332D3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8203C5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1264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2324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1096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2322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1096" w:type="dxa"/>
                      </w:tcPr>
                      <w:p w:rsidR="008203C5" w:rsidRPr="00A65F7E" w:rsidRDefault="008203C5" w:rsidP="00926DC1"/>
                    </w:tc>
                  </w:tr>
                  <w:tr w:rsidR="008203C5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1264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2324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1096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2322" w:type="dxa"/>
                      </w:tcPr>
                      <w:p w:rsidR="008203C5" w:rsidRPr="00A65F7E" w:rsidRDefault="008203C5" w:rsidP="00926DC1"/>
                    </w:tc>
                    <w:tc>
                      <w:tcPr>
                        <w:tcW w:w="1096" w:type="dxa"/>
                      </w:tcPr>
                      <w:p w:rsidR="008203C5" w:rsidRPr="00A65F7E" w:rsidRDefault="008203C5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96A2D">
                    <w:trPr>
                      <w:trHeight w:val="364"/>
                    </w:trPr>
                    <w:tc>
                      <w:tcPr>
                        <w:tcW w:w="2264" w:type="dxa"/>
                        <w:shd w:val="clear" w:color="auto" w:fill="CDA3D6" w:themeFill="accent2" w:themeFillTint="99"/>
                      </w:tcPr>
                      <w:p w:rsidR="00C876CA" w:rsidRPr="00926DC1" w:rsidRDefault="00C876CA" w:rsidP="0069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264" w:type="dxa"/>
                        <w:shd w:val="clear" w:color="auto" w:fill="CDA3D6" w:themeFill="accent2" w:themeFillTint="99"/>
                      </w:tcPr>
                      <w:p w:rsidR="00C876CA" w:rsidRPr="00926DC1" w:rsidRDefault="00C876CA" w:rsidP="00695260">
                        <w:pPr>
                          <w:ind w:left="117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  <w:tc>
                      <w:tcPr>
                        <w:tcW w:w="2324" w:type="dxa"/>
                        <w:shd w:val="clear" w:color="auto" w:fill="CDA3D6" w:themeFill="accent2" w:themeFillTint="99"/>
                      </w:tcPr>
                      <w:p w:rsidR="00C876CA" w:rsidRPr="00926DC1" w:rsidRDefault="00C876CA" w:rsidP="0069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096" w:type="dxa"/>
                        <w:shd w:val="clear" w:color="auto" w:fill="CDA3D6" w:themeFill="accent2" w:themeFillTint="99"/>
                      </w:tcPr>
                      <w:p w:rsidR="00C876CA" w:rsidRPr="00926DC1" w:rsidRDefault="00C876CA" w:rsidP="0069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  <w:tc>
                      <w:tcPr>
                        <w:tcW w:w="2322" w:type="dxa"/>
                        <w:shd w:val="clear" w:color="auto" w:fill="CDA3D6" w:themeFill="accent2" w:themeFillTint="99"/>
                      </w:tcPr>
                      <w:p w:rsidR="00C876CA" w:rsidRPr="00926DC1" w:rsidRDefault="00C876CA" w:rsidP="0069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tegory Name</w:t>
                        </w:r>
                      </w:p>
                    </w:tc>
                    <w:tc>
                      <w:tcPr>
                        <w:tcW w:w="1096" w:type="dxa"/>
                        <w:shd w:val="clear" w:color="auto" w:fill="CDA3D6" w:themeFill="accent2" w:themeFillTint="99"/>
                      </w:tcPr>
                      <w:p w:rsidR="00C876CA" w:rsidRPr="00926DC1" w:rsidRDefault="00C876CA" w:rsidP="0069526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26DC1">
                          <w:rPr>
                            <w:b/>
                            <w:sz w:val="24"/>
                          </w:rPr>
                          <w:t>Quantity</w:t>
                        </w:r>
                      </w:p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C876CA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26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4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2322" w:type="dxa"/>
                      </w:tcPr>
                      <w:p w:rsidR="00C876CA" w:rsidRPr="00A65F7E" w:rsidRDefault="00C876CA" w:rsidP="00926DC1"/>
                    </w:tc>
                    <w:tc>
                      <w:tcPr>
                        <w:tcW w:w="1096" w:type="dxa"/>
                      </w:tcPr>
                      <w:p w:rsidR="00C876CA" w:rsidRPr="00A65F7E" w:rsidRDefault="00C876CA" w:rsidP="00926DC1"/>
                    </w:tc>
                  </w:tr>
                  <w:tr w:rsidR="00632156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1264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2324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1096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2322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1096" w:type="dxa"/>
                      </w:tcPr>
                      <w:p w:rsidR="00632156" w:rsidRPr="00A65F7E" w:rsidRDefault="00632156" w:rsidP="00926DC1"/>
                    </w:tc>
                  </w:tr>
                  <w:tr w:rsidR="00632156" w:rsidRPr="00926DC1" w:rsidTr="00EA32FD">
                    <w:trPr>
                      <w:trHeight w:val="260"/>
                    </w:trPr>
                    <w:tc>
                      <w:tcPr>
                        <w:tcW w:w="2264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1264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2324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1096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2322" w:type="dxa"/>
                      </w:tcPr>
                      <w:p w:rsidR="00632156" w:rsidRPr="00A65F7E" w:rsidRDefault="00632156" w:rsidP="00926DC1"/>
                    </w:tc>
                    <w:tc>
                      <w:tcPr>
                        <w:tcW w:w="1096" w:type="dxa"/>
                      </w:tcPr>
                      <w:p w:rsidR="00632156" w:rsidRPr="00A65F7E" w:rsidRDefault="00632156" w:rsidP="00926DC1"/>
                    </w:tc>
                  </w:tr>
                </w:tbl>
                <w:p w:rsidR="00C876CA" w:rsidRPr="00926DC1" w:rsidRDefault="00C876CA" w:rsidP="00C876CA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B564E1">
        <w:rPr>
          <w:noProof/>
        </w:rPr>
        <w:pict>
          <v:shape id="Text Box 4" o:spid="_x0000_s1028" type="#_x0000_t202" style="position:absolute;margin-left:105pt;margin-top:-36.75pt;width:294pt;height:2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kqvA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" filled="f" stroked="f">
            <v:textbox>
              <w:txbxContent>
                <w:p w:rsidR="00C876CA" w:rsidRPr="007D7645" w:rsidRDefault="00C876CA" w:rsidP="00BC58B3">
                  <w:pPr>
                    <w:jc w:val="right"/>
                    <w:rPr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</w:p>
    <w:sectPr w:rsidR="005953EC" w:rsidSect="00070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A5" w:rsidRDefault="00AF6CA5" w:rsidP="00E96A2D">
      <w:pPr>
        <w:spacing w:after="0" w:line="240" w:lineRule="auto"/>
      </w:pPr>
      <w:r>
        <w:separator/>
      </w:r>
    </w:p>
  </w:endnote>
  <w:endnote w:type="continuationSeparator" w:id="1">
    <w:p w:rsidR="00AF6CA5" w:rsidRDefault="00AF6CA5" w:rsidP="00E9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A5" w:rsidRDefault="00AF6CA5" w:rsidP="00E96A2D">
      <w:pPr>
        <w:spacing w:after="0" w:line="240" w:lineRule="auto"/>
      </w:pPr>
      <w:r>
        <w:separator/>
      </w:r>
    </w:p>
  </w:footnote>
  <w:footnote w:type="continuationSeparator" w:id="1">
    <w:p w:rsidR="00AF6CA5" w:rsidRDefault="00AF6CA5" w:rsidP="00E96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876CA"/>
    <w:rsid w:val="00005767"/>
    <w:rsid w:val="000515A4"/>
    <w:rsid w:val="00065E5C"/>
    <w:rsid w:val="00070AA4"/>
    <w:rsid w:val="000B413D"/>
    <w:rsid w:val="000C79A9"/>
    <w:rsid w:val="000F17AE"/>
    <w:rsid w:val="001D3F4B"/>
    <w:rsid w:val="001F5565"/>
    <w:rsid w:val="001F64F0"/>
    <w:rsid w:val="00281511"/>
    <w:rsid w:val="00292606"/>
    <w:rsid w:val="0035453F"/>
    <w:rsid w:val="003F1882"/>
    <w:rsid w:val="004C6219"/>
    <w:rsid w:val="00556157"/>
    <w:rsid w:val="005953EC"/>
    <w:rsid w:val="005C6A11"/>
    <w:rsid w:val="00632156"/>
    <w:rsid w:val="006D5ED8"/>
    <w:rsid w:val="00722A3B"/>
    <w:rsid w:val="007D1937"/>
    <w:rsid w:val="007D7645"/>
    <w:rsid w:val="007E7F8B"/>
    <w:rsid w:val="008203C5"/>
    <w:rsid w:val="008725FF"/>
    <w:rsid w:val="008E0F1E"/>
    <w:rsid w:val="008E6D8D"/>
    <w:rsid w:val="00907D31"/>
    <w:rsid w:val="00940E7A"/>
    <w:rsid w:val="0096596B"/>
    <w:rsid w:val="009C1044"/>
    <w:rsid w:val="009E6158"/>
    <w:rsid w:val="00AA51AE"/>
    <w:rsid w:val="00AC6E4D"/>
    <w:rsid w:val="00AF46D4"/>
    <w:rsid w:val="00AF6CA5"/>
    <w:rsid w:val="00B44ACE"/>
    <w:rsid w:val="00B564E1"/>
    <w:rsid w:val="00B93D54"/>
    <w:rsid w:val="00BC58B3"/>
    <w:rsid w:val="00C121B4"/>
    <w:rsid w:val="00C40A92"/>
    <w:rsid w:val="00C876CA"/>
    <w:rsid w:val="00CF6069"/>
    <w:rsid w:val="00D03921"/>
    <w:rsid w:val="00DE5B2D"/>
    <w:rsid w:val="00E7498F"/>
    <w:rsid w:val="00E96A2D"/>
    <w:rsid w:val="00EA32FD"/>
    <w:rsid w:val="00EC236C"/>
    <w:rsid w:val="00ED0F0A"/>
    <w:rsid w:val="00F20FF2"/>
    <w:rsid w:val="00F62F21"/>
    <w:rsid w:val="00F72E17"/>
    <w:rsid w:val="00F814B4"/>
    <w:rsid w:val="00FA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2D"/>
  </w:style>
  <w:style w:type="paragraph" w:styleId="Footer">
    <w:name w:val="footer"/>
    <w:basedOn w:val="Normal"/>
    <w:link w:val="FooterChar"/>
    <w:uiPriority w:val="99"/>
    <w:unhideWhenUsed/>
    <w:rsid w:val="00E9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C1C4-E36A-45F2-B77A-CCB06B5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List Template</dc:title>
  <dc:subject/>
  <dc:creator>www.aviacioncomercial.net</dc:creator>
  <cp:keywords>Shopping List Template</cp:keywords>
  <dc:description/>
  <cp:lastModifiedBy>user</cp:lastModifiedBy>
  <cp:revision>7</cp:revision>
  <dcterms:created xsi:type="dcterms:W3CDTF">2019-07-07T08:58:00Z</dcterms:created>
  <dcterms:modified xsi:type="dcterms:W3CDTF">2025-10-29T06:08:00Z</dcterms:modified>
</cp:coreProperties>
</file>